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62DF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90823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bookmarkStart w:id="0" w:name="_GoBack"/>
      <w:bookmarkEnd w:id="0"/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Default="00555D04" w:rsidP="00966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з нормативної грошової оцінки земельних ділянок усіх категорій  та форм власності в межах</w:t>
            </w:r>
            <w:r w:rsidR="00A87E6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селеного п</w:t>
            </w:r>
            <w:r w:rsidR="00F132DA">
              <w:rPr>
                <w:rFonts w:ascii="Times New Roman" w:hAnsi="Times New Roman" w:cs="Times New Roman"/>
                <w:b/>
                <w:sz w:val="28"/>
                <w:lang w:val="uk-UA"/>
              </w:rPr>
              <w:t>ункту с. Святі Гори</w:t>
            </w:r>
            <w:r w:rsidR="00A87E6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</w:p>
        </w:tc>
      </w:tr>
      <w:tr w:rsidR="0061334E" w:rsidRPr="00C056E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611147" w:rsidRDefault="00611147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елищної ради та висновку постійної комісії селищної ради з питань соціально-економічного розвитку територій бюджету та регуляторної політики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затвердження технічної документації з нормативної грошо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вої оцінки земельних ділянок усі</w:t>
      </w:r>
      <w:r>
        <w:rPr>
          <w:rFonts w:ascii="Times New Roman" w:hAnsi="Times New Roman" w:cs="Times New Roman"/>
          <w:sz w:val="28"/>
          <w:szCs w:val="28"/>
          <w:lang w:val="uk-UA"/>
        </w:rPr>
        <w:t>х категорій та форм власності в межах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2DA">
        <w:rPr>
          <w:rFonts w:ascii="Times New Roman" w:hAnsi="Times New Roman" w:cs="Times New Roman"/>
          <w:sz w:val="28"/>
          <w:szCs w:val="28"/>
          <w:lang w:val="uk-UA"/>
        </w:rPr>
        <w:t>населеного пункту  с. Святі Г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</w:t>
      </w:r>
      <w:r w:rsidR="00F132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го району Чернігівської області 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т. ст. 12,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>ст. 271 Податкового кодексу України ст. 15,18 Закон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«Про оцінку земель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державний земельний кадастр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:rsidR="00C107CA" w:rsidRPr="00611147" w:rsidRDefault="00DB5C77" w:rsidP="0061114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11147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="00BB04AE" w:rsidRPr="00611147">
        <w:rPr>
          <w:rFonts w:ascii="Times New Roman" w:hAnsi="Times New Roman" w:cs="Times New Roman"/>
          <w:sz w:val="36"/>
          <w:szCs w:val="36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3ABB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з нормативної грошової оцінки земельних ділянок усіх категорій та форм власності в межах</w:t>
      </w:r>
      <w:r w:rsidR="00DC7986">
        <w:rPr>
          <w:rFonts w:ascii="Times New Roman" w:hAnsi="Times New Roman" w:cs="Times New Roman"/>
          <w:sz w:val="28"/>
          <w:szCs w:val="28"/>
          <w:lang w:val="uk-UA"/>
        </w:rPr>
        <w:t xml:space="preserve"> населеного п</w:t>
      </w:r>
      <w:r w:rsidR="00F132DA">
        <w:rPr>
          <w:rFonts w:ascii="Times New Roman" w:hAnsi="Times New Roman" w:cs="Times New Roman"/>
          <w:sz w:val="28"/>
          <w:szCs w:val="28"/>
          <w:lang w:val="uk-UA"/>
        </w:rPr>
        <w:t>ункту  с. Святі Гори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Чернігів</w:t>
      </w:r>
      <w:r w:rsidR="00F132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ького району Чернігівської області, якою визначено норматив капіталізованого рентного доходу для земель житлової та 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>громадської забудови, земель ре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креаційного призначення , земель промисловості, транспорту, зв’язку, енергетики ,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оборони та іншого призначення,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а також для земельних ділянок , які н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 xml:space="preserve">е внесені до категорії земель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за основним цільовим призначенн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>ям.</w:t>
      </w:r>
    </w:p>
    <w:p w:rsidR="008A2B51" w:rsidRDefault="008A2B51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3ABB" w:rsidRDefault="008F3ABB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>2. Оприлюднити дане рішення згідно чинного законодавства.</w:t>
      </w:r>
    </w:p>
    <w:p w:rsidR="00BB04AE" w:rsidRPr="004D0E53" w:rsidRDefault="001957EA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  Ввести в дію технічну документацію з нормативної гро</w:t>
      </w:r>
      <w:r w:rsidR="00DC7986">
        <w:rPr>
          <w:rFonts w:ascii="Times New Roman" w:hAnsi="Times New Roman" w:cs="Times New Roman"/>
          <w:sz w:val="28"/>
          <w:szCs w:val="28"/>
          <w:lang w:val="uk-UA"/>
        </w:rPr>
        <w:t>шової оцін</w:t>
      </w:r>
      <w:r w:rsidR="00F132DA">
        <w:rPr>
          <w:rFonts w:ascii="Times New Roman" w:hAnsi="Times New Roman" w:cs="Times New Roman"/>
          <w:sz w:val="28"/>
          <w:szCs w:val="28"/>
          <w:lang w:val="uk-UA"/>
        </w:rPr>
        <w:t>ки земель с. Святі Гори</w:t>
      </w:r>
      <w:r w:rsidR="00DC7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згі</w:t>
      </w:r>
      <w:r>
        <w:rPr>
          <w:rFonts w:ascii="Times New Roman" w:hAnsi="Times New Roman" w:cs="Times New Roman"/>
          <w:sz w:val="28"/>
          <w:szCs w:val="28"/>
          <w:lang w:val="uk-UA"/>
        </w:rPr>
        <w:t>дно норм чинного законодавства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1.01.2025ро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1957E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</w:t>
      </w:r>
      <w:r w:rsidR="00C43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52F1A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957EA"/>
    <w:rsid w:val="001A5435"/>
    <w:rsid w:val="001E2027"/>
    <w:rsid w:val="001E6749"/>
    <w:rsid w:val="001F3D7F"/>
    <w:rsid w:val="001F69DE"/>
    <w:rsid w:val="00262DFA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B4CE6"/>
    <w:rsid w:val="003E699A"/>
    <w:rsid w:val="004063E3"/>
    <w:rsid w:val="004453D2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5E71BC"/>
    <w:rsid w:val="00611147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43F4F"/>
    <w:rsid w:val="0077036D"/>
    <w:rsid w:val="00780B1D"/>
    <w:rsid w:val="0078299D"/>
    <w:rsid w:val="00790823"/>
    <w:rsid w:val="007A15FF"/>
    <w:rsid w:val="007F18D9"/>
    <w:rsid w:val="007F780F"/>
    <w:rsid w:val="008037D7"/>
    <w:rsid w:val="00817B26"/>
    <w:rsid w:val="00820D83"/>
    <w:rsid w:val="008244CC"/>
    <w:rsid w:val="00833867"/>
    <w:rsid w:val="008A2B51"/>
    <w:rsid w:val="008B09D5"/>
    <w:rsid w:val="008E5D80"/>
    <w:rsid w:val="008F3ABB"/>
    <w:rsid w:val="0090452D"/>
    <w:rsid w:val="009150EB"/>
    <w:rsid w:val="009157FB"/>
    <w:rsid w:val="0093645D"/>
    <w:rsid w:val="00966350"/>
    <w:rsid w:val="009757C3"/>
    <w:rsid w:val="0098438F"/>
    <w:rsid w:val="009B64D2"/>
    <w:rsid w:val="009B77BE"/>
    <w:rsid w:val="00A269F9"/>
    <w:rsid w:val="00A47068"/>
    <w:rsid w:val="00A53FD1"/>
    <w:rsid w:val="00A858C1"/>
    <w:rsid w:val="00A87E6D"/>
    <w:rsid w:val="00AB4ACC"/>
    <w:rsid w:val="00AC4FC8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4318A"/>
    <w:rsid w:val="00C631A4"/>
    <w:rsid w:val="00CB1558"/>
    <w:rsid w:val="00CB5AF8"/>
    <w:rsid w:val="00CB6C93"/>
    <w:rsid w:val="00CD6712"/>
    <w:rsid w:val="00D11440"/>
    <w:rsid w:val="00D2138B"/>
    <w:rsid w:val="00D47B09"/>
    <w:rsid w:val="00D87E3E"/>
    <w:rsid w:val="00DB5C77"/>
    <w:rsid w:val="00DC7986"/>
    <w:rsid w:val="00DE73B3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132DA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645C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E399-1F1A-41B6-81EB-36A8A427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4-04-11T07:50:00Z</cp:lastPrinted>
  <dcterms:created xsi:type="dcterms:W3CDTF">2024-04-11T09:29:00Z</dcterms:created>
  <dcterms:modified xsi:type="dcterms:W3CDTF">2024-04-29T07:41:00Z</dcterms:modified>
</cp:coreProperties>
</file>